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5279" w:rsidRDefault="006B52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5279" w:rsidRDefault="006B52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5279" w:rsidRDefault="006B52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5279" w:rsidRDefault="006B52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5279" w:rsidRDefault="006B52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5279" w:rsidRDefault="006B52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5279" w:rsidRDefault="006B52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B5279" w:rsidRPr="003C45E8" w:rsidRDefault="006B527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524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</w:t>
            </w:r>
            <w:bookmarkStart w:id="0" w:name="_GoBack"/>
            <w:bookmarkEnd w:id="0"/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 землеустрою гр. </w:t>
            </w:r>
            <w:proofErr w:type="spellStart"/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юндогду</w:t>
            </w:r>
            <w:proofErr w:type="spellEnd"/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Г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юндогду Ксенії Гюнеївні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відіопольський район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, 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 «Тепличний», ділянка № 190 «А»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"НАША БАТЬКІВЩИНА» (кваліфікаційні сертифікати № 014095, № 013641, 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013803, № 013502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юндогду К.Г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2286451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A43D3A" w:rsidRPr="00A43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земельної ділянки у власність гр. Гюндогду Ксенії Гюнеївні для ведення садівництва за адресою:                                Одеська область, Овідіопольський район, Авангардівська селищна рада, 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</w:t>
      </w:r>
      <w:r w:rsidR="00A43D3A" w:rsidRPr="00A43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 «Тепличний», ділянка № 190 «А»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A43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43D3A" w:rsidRPr="00A43D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юндогду Ксенії Гюнеї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3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500:01:001:2843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юндогду К.Г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0D7C84" w:rsidRP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жухаренко К</w:t>
      </w:r>
      <w:r w:rsidR="00253CBF" w:rsidRPr="00253CB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С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BC1459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D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D7C84" w:rsidRDefault="000D7C84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BC1459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D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31AC3"/>
    <w:rsid w:val="00036029"/>
    <w:rsid w:val="00043980"/>
    <w:rsid w:val="00053670"/>
    <w:rsid w:val="00055337"/>
    <w:rsid w:val="000B5223"/>
    <w:rsid w:val="000D1D28"/>
    <w:rsid w:val="000D3567"/>
    <w:rsid w:val="000D7C84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B5279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553B-0A92-4968-A276-51E02B8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26T09:43:00Z</cp:lastPrinted>
  <dcterms:created xsi:type="dcterms:W3CDTF">2021-07-13T08:10:00Z</dcterms:created>
  <dcterms:modified xsi:type="dcterms:W3CDTF">2021-07-13T08:10:00Z</dcterms:modified>
</cp:coreProperties>
</file>